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6D" w:rsidRDefault="00534E6D" w:rsidP="00534E6D">
      <w:pPr>
        <w:jc w:val="both"/>
        <w:rPr>
          <w:sz w:val="24"/>
          <w:szCs w:val="24"/>
          <w:lang w:val="hr-HR"/>
        </w:rPr>
      </w:pPr>
    </w:p>
    <w:p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1276"/>
        <w:gridCol w:w="1559"/>
        <w:gridCol w:w="1134"/>
        <w:gridCol w:w="1559"/>
        <w:gridCol w:w="1666"/>
      </w:tblGrid>
      <w:tr w:rsidR="00643251" w:rsidRPr="00643251" w:rsidTr="00FB08FB">
        <w:trPr>
          <w:trHeight w:val="639"/>
        </w:trPr>
        <w:tc>
          <w:tcPr>
            <w:tcW w:w="9854" w:type="dxa"/>
            <w:gridSpan w:val="8"/>
            <w:shd w:val="clear" w:color="auto" w:fill="C6D9F1" w:themeFill="text2" w:themeFillTint="33"/>
            <w:vAlign w:val="center"/>
            <w:hideMark/>
          </w:tcPr>
          <w:p w:rsidR="00643251" w:rsidRPr="005165E2" w:rsidRDefault="00643251" w:rsidP="00DA01C1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F2CA0">
              <w:rPr>
                <w:b/>
                <w:sz w:val="24"/>
                <w:szCs w:val="24"/>
                <w:lang w:val="hr-HR"/>
              </w:rPr>
              <w:t>Programsko izvješće o</w:t>
            </w:r>
            <w:r w:rsidR="008C3761" w:rsidRPr="00EF2CA0">
              <w:rPr>
                <w:b/>
                <w:sz w:val="24"/>
                <w:szCs w:val="24"/>
                <w:lang w:val="hr-HR"/>
              </w:rPr>
              <w:t xml:space="preserve"> realiziranim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 aktivnostima udruge od 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Pr="00EF2CA0">
              <w:rPr>
                <w:b/>
                <w:sz w:val="24"/>
                <w:szCs w:val="24"/>
                <w:lang w:val="hr-HR"/>
              </w:rPr>
              <w:t>1.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1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. – </w:t>
            </w:r>
            <w:r w:rsidR="00DA01C1">
              <w:rPr>
                <w:b/>
                <w:sz w:val="24"/>
                <w:szCs w:val="24"/>
                <w:lang w:val="hr-HR"/>
              </w:rPr>
              <w:t>31.12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.202</w:t>
            </w:r>
            <w:r w:rsidR="00293648">
              <w:rPr>
                <w:b/>
                <w:sz w:val="24"/>
                <w:szCs w:val="24"/>
                <w:lang w:val="hr-HR"/>
              </w:rPr>
              <w:t>2</w:t>
            </w:r>
            <w:r w:rsidR="000E4521">
              <w:rPr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2D23CD" w:rsidRPr="00643251" w:rsidTr="004C46F6">
        <w:trPr>
          <w:trHeight w:val="639"/>
        </w:trPr>
        <w:tc>
          <w:tcPr>
            <w:tcW w:w="1809" w:type="dxa"/>
            <w:gridSpan w:val="2"/>
            <w:shd w:val="clear" w:color="auto" w:fill="DAEEF3"/>
            <w:vAlign w:val="center"/>
          </w:tcPr>
          <w:p w:rsidR="002D23CD" w:rsidRPr="006075A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6075AD">
              <w:rPr>
                <w:b/>
                <w:sz w:val="24"/>
                <w:szCs w:val="24"/>
                <w:lang w:val="hr-HR"/>
              </w:rPr>
              <w:t>Naziv udruge:</w:t>
            </w:r>
          </w:p>
        </w:tc>
        <w:tc>
          <w:tcPr>
            <w:tcW w:w="8045" w:type="dxa"/>
            <w:gridSpan w:val="6"/>
            <w:shd w:val="clear" w:color="auto" w:fill="auto"/>
            <w:vAlign w:val="center"/>
          </w:tcPr>
          <w:p w:rsidR="002D23CD" w:rsidRPr="002D23C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FB08FB" w:rsidRPr="00643251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FB08FB" w:rsidRPr="00FB08FB" w:rsidRDefault="00FB08FB" w:rsidP="002D23CD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1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:rsidTr="003D065B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0E4521" w:rsidRPr="00643251" w:rsidRDefault="000E4521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2D23CD" w:rsidRPr="00643251" w:rsidTr="00FB08FB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:rsidR="002D23CD" w:rsidRPr="000E4521" w:rsidRDefault="002D23CD" w:rsidP="002D23CD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1.):</w:t>
            </w:r>
          </w:p>
        </w:tc>
      </w:tr>
      <w:tr w:rsidR="00FB08FB" w:rsidRPr="00643251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FB08FB" w:rsidRPr="00FB08FB" w:rsidRDefault="00FB08FB" w:rsidP="002D23C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2.</w:t>
            </w:r>
          </w:p>
        </w:tc>
        <w:tc>
          <w:tcPr>
            <w:tcW w:w="2203" w:type="dxa"/>
            <w:gridSpan w:val="2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F93E65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FB08FB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:rsidR="000E4521" w:rsidRP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2.):</w:t>
            </w:r>
          </w:p>
        </w:tc>
      </w:tr>
      <w:tr w:rsidR="000E4521" w:rsidRPr="00643251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3.</w:t>
            </w: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B13965">
        <w:trPr>
          <w:trHeight w:val="560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bottom w:val="single" w:sz="4" w:space="0" w:color="auto"/>
            </w:tcBorders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B13965">
        <w:trPr>
          <w:trHeight w:val="1384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4438D8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3.):</w:t>
            </w:r>
          </w:p>
          <w:p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:rsidR="000E4521" w:rsidRPr="004438D8" w:rsidRDefault="000E4521" w:rsidP="004438D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13965" w:rsidRPr="005165E2" w:rsidTr="00B13965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965" w:rsidRPr="00EF2CA0" w:rsidRDefault="00B13965" w:rsidP="00B923F6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4.</w:t>
            </w: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5165E2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227E7A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FB08FB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4.): </w:t>
            </w: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5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61454A" w:rsidRPr="00643251" w:rsidTr="00854E82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:rsidTr="00720DE3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5.):</w:t>
            </w: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6.</w:t>
            </w: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:rsidTr="00C14F4F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720DE3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6.):</w:t>
            </w: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lastRenderedPageBreak/>
              <w:t>7.</w:t>
            </w: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:rsidTr="000B5902">
        <w:trPr>
          <w:trHeight w:val="560"/>
        </w:trPr>
        <w:tc>
          <w:tcPr>
            <w:tcW w:w="3936" w:type="dxa"/>
            <w:gridSpan w:val="4"/>
            <w:shd w:val="clear" w:color="auto" w:fill="DAEEF3"/>
          </w:tcPr>
          <w:p w:rsidR="0061454A" w:rsidRDefault="0061454A" w:rsidP="0061454A">
            <w:r w:rsidRPr="005E1CE6">
              <w:rPr>
                <w:sz w:val="22"/>
                <w:szCs w:val="22"/>
                <w:lang w:val="hr-HR"/>
              </w:rPr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</w:tcPr>
          <w:p w:rsidR="0061454A" w:rsidRDefault="0061454A" w:rsidP="0061454A"/>
        </w:tc>
      </w:tr>
      <w:tr w:rsidR="000E4521" w:rsidRPr="00643251" w:rsidTr="00720DE3">
        <w:trPr>
          <w:trHeight w:val="1384"/>
        </w:trPr>
        <w:tc>
          <w:tcPr>
            <w:tcW w:w="9854" w:type="dxa"/>
            <w:gridSpan w:val="8"/>
            <w:shd w:val="clear" w:color="auto" w:fill="DAEEF3"/>
          </w:tcPr>
          <w:p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7.):</w:t>
            </w: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8.</w:t>
            </w: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:rsidTr="003D5598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:rsidTr="00720DE3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8.): </w:t>
            </w: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F2CA0" w:rsidRPr="00DD02C1" w:rsidTr="00E65C89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EF2CA0" w:rsidRPr="00A326E5" w:rsidRDefault="00EF2CA0" w:rsidP="00EF2CA0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</w:tr>
      <w:tr w:rsidR="00EF2CA0" w:rsidRPr="00EF2CA0" w:rsidTr="00E65C89">
        <w:tc>
          <w:tcPr>
            <w:tcW w:w="5000" w:type="pct"/>
          </w:tcPr>
          <w:p w:rsidR="00EF2CA0" w:rsidRPr="00E65C89" w:rsidRDefault="00EF2CA0" w:rsidP="00B923F6">
            <w:pPr>
              <w:rPr>
                <w:sz w:val="24"/>
                <w:szCs w:val="24"/>
              </w:rPr>
            </w:pPr>
            <w:r w:rsidRPr="00E65C89">
              <w:rPr>
                <w:sz w:val="24"/>
                <w:szCs w:val="24"/>
              </w:rPr>
              <w:t xml:space="preserve">Kratki osvrt (uz eventualne dopune i napomene) o svim traženim podacima (fakultativno) te podaci o ostalim nenavedenim aktivnostima kluba u razdoblju od 01.01. do </w:t>
            </w:r>
            <w:r w:rsidR="00DA01C1">
              <w:rPr>
                <w:sz w:val="24"/>
                <w:szCs w:val="24"/>
              </w:rPr>
              <w:t>31.12</w:t>
            </w:r>
            <w:r w:rsidRPr="00E65C89">
              <w:rPr>
                <w:sz w:val="24"/>
                <w:szCs w:val="24"/>
              </w:rPr>
              <w:t>.202</w:t>
            </w:r>
            <w:r w:rsidR="00912A6B">
              <w:rPr>
                <w:sz w:val="24"/>
                <w:szCs w:val="24"/>
              </w:rPr>
              <w:t>2</w:t>
            </w:r>
            <w:r w:rsidRPr="00E65C89">
              <w:rPr>
                <w:sz w:val="24"/>
                <w:szCs w:val="24"/>
              </w:rPr>
              <w:t>.:</w:t>
            </w:r>
          </w:p>
          <w:p w:rsidR="00EF2CA0" w:rsidRPr="00EF2CA0" w:rsidRDefault="00EF2CA0" w:rsidP="00B923F6">
            <w:pPr>
              <w:rPr>
                <w:sz w:val="22"/>
                <w:szCs w:val="22"/>
              </w:rPr>
            </w:pPr>
          </w:p>
          <w:p w:rsidR="00EF2CA0" w:rsidRDefault="00EF2CA0" w:rsidP="00B923F6">
            <w:pPr>
              <w:rPr>
                <w:sz w:val="22"/>
                <w:szCs w:val="22"/>
              </w:rPr>
            </w:pPr>
          </w:p>
          <w:p w:rsidR="004C46F6" w:rsidRDefault="004C46F6" w:rsidP="00B923F6">
            <w:pPr>
              <w:rPr>
                <w:sz w:val="22"/>
                <w:szCs w:val="22"/>
              </w:rPr>
            </w:pPr>
          </w:p>
          <w:p w:rsidR="004C46F6" w:rsidRDefault="004C46F6" w:rsidP="00B923F6">
            <w:pPr>
              <w:rPr>
                <w:sz w:val="22"/>
                <w:szCs w:val="22"/>
              </w:rPr>
            </w:pPr>
          </w:p>
          <w:p w:rsidR="004C46F6" w:rsidRDefault="004C46F6" w:rsidP="00B923F6">
            <w:pPr>
              <w:rPr>
                <w:sz w:val="22"/>
                <w:szCs w:val="22"/>
              </w:rPr>
            </w:pPr>
          </w:p>
          <w:p w:rsidR="004C46F6" w:rsidRPr="00EF2CA0" w:rsidRDefault="004C46F6" w:rsidP="00B923F6">
            <w:pPr>
              <w:rPr>
                <w:sz w:val="22"/>
                <w:szCs w:val="22"/>
              </w:rPr>
            </w:pPr>
          </w:p>
          <w:p w:rsidR="00EF2CA0" w:rsidRPr="00EF2CA0" w:rsidRDefault="00EF2CA0" w:rsidP="00B923F6">
            <w:pPr>
              <w:rPr>
                <w:sz w:val="22"/>
                <w:szCs w:val="22"/>
              </w:rPr>
            </w:pPr>
          </w:p>
          <w:p w:rsidR="00EF2CA0" w:rsidRPr="00EF2CA0" w:rsidRDefault="00EF2CA0" w:rsidP="00B923F6">
            <w:pPr>
              <w:rPr>
                <w:sz w:val="22"/>
                <w:szCs w:val="22"/>
              </w:rPr>
            </w:pPr>
          </w:p>
          <w:p w:rsidR="00EF2CA0" w:rsidRPr="00EF2CA0" w:rsidRDefault="00EF2CA0" w:rsidP="00B923F6">
            <w:pPr>
              <w:rPr>
                <w:sz w:val="22"/>
                <w:szCs w:val="22"/>
              </w:rPr>
            </w:pPr>
          </w:p>
          <w:p w:rsidR="00EF2CA0" w:rsidRPr="00EF2CA0" w:rsidRDefault="00EF2CA0" w:rsidP="00B923F6">
            <w:pPr>
              <w:rPr>
                <w:sz w:val="22"/>
                <w:szCs w:val="22"/>
              </w:rPr>
            </w:pPr>
          </w:p>
        </w:tc>
      </w:tr>
    </w:tbl>
    <w:p w:rsidR="00EF2CA0" w:rsidRPr="00EF2CA0" w:rsidRDefault="00EF2CA0" w:rsidP="00E65C89">
      <w:pPr>
        <w:spacing w:line="276" w:lineRule="auto"/>
        <w:ind w:right="-709"/>
        <w:rPr>
          <w:i/>
        </w:rPr>
      </w:pPr>
    </w:p>
    <w:p w:rsidR="00EF2CA0" w:rsidRDefault="00EF2CA0" w:rsidP="00E65C89">
      <w:pPr>
        <w:spacing w:line="276" w:lineRule="auto"/>
        <w:ind w:right="-709"/>
      </w:pPr>
      <w:r w:rsidRPr="00EF2CA0">
        <w:rPr>
          <w:i/>
        </w:rPr>
        <w:t>Napomene</w:t>
      </w:r>
      <w:r w:rsidRPr="00EF2CA0">
        <w:t>:</w:t>
      </w:r>
    </w:p>
    <w:p w:rsidR="00E65C89" w:rsidRPr="00EF2CA0" w:rsidRDefault="00E65C89" w:rsidP="00E65C89">
      <w:pPr>
        <w:spacing w:line="276" w:lineRule="auto"/>
        <w:ind w:right="-709"/>
      </w:pPr>
    </w:p>
    <w:p w:rsidR="00EF2CA0" w:rsidRDefault="00EF2CA0" w:rsidP="00E65C89">
      <w:pPr>
        <w:pStyle w:val="Odlomakpopisa"/>
        <w:numPr>
          <w:ilvl w:val="0"/>
          <w:numId w:val="5"/>
        </w:numPr>
        <w:spacing w:line="276" w:lineRule="auto"/>
        <w:ind w:right="-709"/>
      </w:pPr>
      <w:r w:rsidRPr="00EF2CA0">
        <w:t>klubovi mogu samostalno proširiti područja pojedinih rubrika ukoliko prostor ne dopušta mogućnost upisa svih traženih podataka;</w:t>
      </w:r>
    </w:p>
    <w:p w:rsidR="00EF2CA0" w:rsidRDefault="00EF2CA0" w:rsidP="00E65C89">
      <w:pPr>
        <w:pStyle w:val="Odlomakpopisa"/>
        <w:numPr>
          <w:ilvl w:val="0"/>
          <w:numId w:val="5"/>
        </w:numPr>
        <w:spacing w:line="276" w:lineRule="auto"/>
        <w:ind w:right="-709"/>
      </w:pPr>
      <w:r w:rsidRPr="00EF2CA0">
        <w:lastRenderedPageBreak/>
        <w:t xml:space="preserve">klubovima nije dopušteno mijenjati rubrike i njihov redoslijed;  </w:t>
      </w:r>
    </w:p>
    <w:p w:rsidR="00EF2CA0" w:rsidRDefault="00EF2CA0" w:rsidP="00E65C89">
      <w:pPr>
        <w:pStyle w:val="Odlomakpopisa"/>
        <w:numPr>
          <w:ilvl w:val="0"/>
          <w:numId w:val="5"/>
        </w:numPr>
        <w:spacing w:line="276" w:lineRule="auto"/>
        <w:ind w:right="-709"/>
      </w:pPr>
      <w:r w:rsidRPr="00EF2CA0">
        <w:t>ukoliko ne postoji poveznica (link) s dokazima o navedenim podacima potrebna je dostava pismenih dokaza (bilteni, zapisnici, izvješća…);</w:t>
      </w:r>
    </w:p>
    <w:p w:rsidR="00EF2CA0" w:rsidRDefault="00EF2CA0" w:rsidP="00E65C89">
      <w:pPr>
        <w:pStyle w:val="Odlomakpopisa"/>
        <w:numPr>
          <w:ilvl w:val="0"/>
          <w:numId w:val="5"/>
        </w:numPr>
        <w:spacing w:line="276" w:lineRule="auto"/>
        <w:ind w:right="-709"/>
      </w:pPr>
      <w:r w:rsidRPr="00EF2CA0">
        <w:t xml:space="preserve">ukoliko poveznica (link) na web stranicu ne bude pružila zatražene podatke, za upisane </w:t>
      </w:r>
      <w:r w:rsidR="006075AD">
        <w:t>podatke</w:t>
      </w:r>
      <w:r w:rsidRPr="00EF2CA0">
        <w:t xml:space="preserve"> biti će zatražena dodatna provjera;</w:t>
      </w:r>
    </w:p>
    <w:p w:rsidR="00EF2CA0" w:rsidRDefault="00EF2CA0" w:rsidP="00EF2CA0">
      <w:pPr>
        <w:spacing w:line="276" w:lineRule="auto"/>
        <w:ind w:left="-567" w:right="-709" w:hanging="142"/>
      </w:pPr>
    </w:p>
    <w:p w:rsidR="00EF2CA0" w:rsidRPr="00EF2CA0" w:rsidRDefault="00EF2CA0" w:rsidP="00EF2CA0">
      <w:pPr>
        <w:spacing w:line="276" w:lineRule="auto"/>
        <w:ind w:left="-567" w:right="-709" w:hanging="142"/>
      </w:pPr>
    </w:p>
    <w:p w:rsidR="00FB08FB" w:rsidRDefault="00FB08FB" w:rsidP="00534E6D">
      <w:pPr>
        <w:jc w:val="both"/>
        <w:rPr>
          <w:sz w:val="24"/>
          <w:szCs w:val="24"/>
          <w:lang w:val="hr-HR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>U __________________________ 202</w:t>
      </w:r>
      <w:r w:rsidR="00DA01C1">
        <w:rPr>
          <w:sz w:val="22"/>
          <w:szCs w:val="22"/>
        </w:rPr>
        <w:t>3</w:t>
      </w:r>
      <w:r w:rsidRPr="00341A1D">
        <w:rPr>
          <w:sz w:val="22"/>
          <w:szCs w:val="22"/>
        </w:rPr>
        <w:t>.</w:t>
      </w:r>
      <w:r w:rsidRPr="00341A1D">
        <w:rPr>
          <w:sz w:val="22"/>
          <w:szCs w:val="22"/>
        </w:rPr>
        <w:tab/>
        <w:t xml:space="preserve">         M. P.</w:t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Ovlaštena osoba kluba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(ime i prezime)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vlastoručni potpis)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            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</w:t>
      </w:r>
      <w:r w:rsidRPr="00341A1D">
        <w:rPr>
          <w:sz w:val="22"/>
          <w:szCs w:val="22"/>
        </w:rPr>
        <w:tab/>
        <w:t xml:space="preserve">                                      M. P.                Ovlaštena osoba </w:t>
      </w:r>
      <w:r w:rsidR="00341A1D">
        <w:rPr>
          <w:sz w:val="22"/>
          <w:szCs w:val="22"/>
        </w:rPr>
        <w:t>Zajednice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___________________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 (ime i prezime)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_</w:t>
      </w:r>
    </w:p>
    <w:p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vlastoručni potpis)</w:t>
      </w:r>
    </w:p>
    <w:p w:rsidR="00D75CA4" w:rsidRDefault="00D75CA4" w:rsidP="00534E6D">
      <w:pPr>
        <w:jc w:val="both"/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Pr="00D75CA4" w:rsidRDefault="00D75CA4" w:rsidP="00D75CA4">
      <w:pPr>
        <w:rPr>
          <w:sz w:val="24"/>
          <w:szCs w:val="24"/>
          <w:lang w:val="hr-HR"/>
        </w:rPr>
      </w:pPr>
    </w:p>
    <w:p w:rsidR="00D75CA4" w:rsidRDefault="00D75CA4" w:rsidP="00D75CA4">
      <w:pPr>
        <w:rPr>
          <w:sz w:val="24"/>
          <w:szCs w:val="24"/>
          <w:lang w:val="hr-HR"/>
        </w:rPr>
      </w:pPr>
    </w:p>
    <w:p w:rsidR="00EF2CA0" w:rsidRPr="00D75CA4" w:rsidRDefault="00EF2CA0" w:rsidP="00D75CA4">
      <w:pPr>
        <w:jc w:val="right"/>
        <w:rPr>
          <w:sz w:val="24"/>
          <w:szCs w:val="24"/>
          <w:lang w:val="hr-HR"/>
        </w:rPr>
      </w:pPr>
    </w:p>
    <w:sectPr w:rsidR="00EF2CA0" w:rsidRPr="00D75CA4" w:rsidSect="0061454A">
      <w:headerReference w:type="default" r:id="rId8"/>
      <w:footerReference w:type="default" r:id="rId9"/>
      <w:type w:val="continuous"/>
      <w:pgSz w:w="11906" w:h="16838" w:code="9"/>
      <w:pgMar w:top="1700" w:right="1134" w:bottom="1134" w:left="1134" w:header="709" w:footer="709" w:gutter="0"/>
      <w:pgNumType w:fmt="numberInDash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D1" w:rsidRDefault="00FB0AD1">
      <w:r>
        <w:separator/>
      </w:r>
    </w:p>
  </w:endnote>
  <w:endnote w:type="continuationSeparator" w:id="0">
    <w:p w:rsidR="00FB0AD1" w:rsidRDefault="00FB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 Condensed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A4" w:rsidRPr="00D75CA4" w:rsidRDefault="00D75CA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D75CA4">
      <w:rPr>
        <w:color w:val="548DD4" w:themeColor="text2" w:themeTint="99"/>
        <w:spacing w:val="60"/>
        <w:sz w:val="16"/>
        <w:szCs w:val="16"/>
        <w:lang w:val="hr-HR"/>
      </w:rPr>
      <w:t>Stranica</w:t>
    </w:r>
    <w:r w:rsidRPr="00D75CA4">
      <w:rPr>
        <w:color w:val="548DD4" w:themeColor="text2" w:themeTint="99"/>
        <w:sz w:val="16"/>
        <w:szCs w:val="16"/>
        <w:lang w:val="hr-HR"/>
      </w:rPr>
      <w:t xml:space="preserve">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PAGE 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-</w:t>
    </w:r>
    <w:r w:rsidR="00DA01C1">
      <w:rPr>
        <w:noProof/>
        <w:color w:val="17365D" w:themeColor="text2" w:themeShade="BF"/>
        <w:sz w:val="16"/>
        <w:szCs w:val="16"/>
      </w:rPr>
      <w:t xml:space="preserve"> 3 -</w:t>
    </w:r>
    <w:r w:rsidRPr="00D75CA4">
      <w:rPr>
        <w:color w:val="17365D" w:themeColor="text2" w:themeShade="BF"/>
        <w:sz w:val="16"/>
        <w:szCs w:val="16"/>
      </w:rPr>
      <w:fldChar w:fldCharType="end"/>
    </w:r>
    <w:r w:rsidRPr="00D75CA4">
      <w:rPr>
        <w:color w:val="17365D" w:themeColor="text2" w:themeShade="BF"/>
        <w:sz w:val="16"/>
        <w:szCs w:val="16"/>
        <w:lang w:val="hr-HR"/>
      </w:rPr>
      <w:t xml:space="preserve"> |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NUMPAGES  \* Arabic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4</w:t>
    </w:r>
    <w:r w:rsidRPr="00D75CA4">
      <w:rPr>
        <w:color w:val="17365D" w:themeColor="text2" w:themeShade="BF"/>
        <w:sz w:val="16"/>
        <w:szCs w:val="16"/>
      </w:rPr>
      <w:fldChar w:fldCharType="end"/>
    </w:r>
  </w:p>
  <w:p w:rsidR="0061454A" w:rsidRPr="00D75CA4" w:rsidRDefault="0061454A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D1" w:rsidRDefault="00FB0AD1">
      <w:r>
        <w:separator/>
      </w:r>
    </w:p>
  </w:footnote>
  <w:footnote w:type="continuationSeparator" w:id="0">
    <w:p w:rsidR="00FB0AD1" w:rsidRDefault="00FB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A5" w:rsidRDefault="00CB15A1" w:rsidP="00C17DCD">
    <w:pPr>
      <w:pStyle w:val="Zaglavlje"/>
      <w:pBdr>
        <w:bottom w:val="single" w:sz="12" w:space="31" w:color="auto"/>
      </w:pBdr>
      <w:tabs>
        <w:tab w:val="clear" w:pos="4153"/>
        <w:tab w:val="clear" w:pos="8306"/>
        <w:tab w:val="right" w:pos="9638"/>
      </w:tabs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ge">
                <wp:posOffset>365760</wp:posOffset>
              </wp:positionV>
              <wp:extent cx="5707380" cy="1388110"/>
              <wp:effectExtent l="0" t="0" r="7620" b="254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38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AA5" w:rsidRDefault="003A0AA5">
                          <w:pPr>
                            <w:jc w:val="center"/>
                            <w:rPr>
                              <w:lang w:val="hr-HR"/>
                            </w:rPr>
                          </w:pPr>
                        </w:p>
                        <w:p w:rsidR="009502DC" w:rsidRDefault="009502DC" w:rsidP="009502DC">
                          <w:pPr>
                            <w:rPr>
                              <w:rFonts w:ascii="Univers Condensed" w:hAnsi="Univers Condensed" w:cs="Univers Condensed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  <w:p w:rsidR="003E5E36" w:rsidRDefault="003E5E36" w:rsidP="0070330B">
                          <w:pPr>
                            <w:jc w:val="center"/>
                            <w:rPr>
                              <w:rFonts w:ascii="Univers Condensed" w:hAnsi="Univers Condensed" w:cs="Univers Condensed"/>
                              <w:color w:val="000000" w:themeColor="text1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:rsidR="00B66ED8" w:rsidRDefault="003E5E36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Miminac 15</w:t>
                          </w:r>
                          <w:r w:rsidR="002B322E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/III</w:t>
                          </w: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, 22 000 Šibenik</w:t>
                          </w:r>
                        </w:p>
                        <w:p w:rsidR="00C17DCD" w:rsidRPr="00B66ED8" w:rsidRDefault="00C17DCD" w:rsidP="00B66ED8">
                          <w:pPr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Info</w:t>
                          </w:r>
                          <w:r w:rsidR="00DA7C12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: </w:t>
                          </w:r>
                          <w:r w:rsidR="00DA7C12" w:rsidRPr="00BD130E">
                            <w:rPr>
                              <w:rFonts w:asciiTheme="minorHAnsi" w:hAnsiTheme="minorHAnsi" w:cs="Univers Condensed"/>
                              <w:color w:val="000000" w:themeColor="text1"/>
                              <w:lang w:val="hr-HR"/>
                            </w:rPr>
                            <w:t xml:space="preserve"> </w:t>
                          </w:r>
                          <w:r w:rsidR="003E5E36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022 </w:t>
                          </w:r>
                          <w:r w:rsidR="00BD130E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219 991 /  E-mail</w:t>
                          </w:r>
                          <w:r w:rsidR="00BD130E" w:rsidRPr="00AB2DB4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: </w:t>
                          </w:r>
                          <w:r w:rsidR="00B66ED8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programi.zsgs@gmail.com</w:t>
                          </w:r>
                          <w:r w:rsidR="00EF2CA0">
                            <w:rPr>
                              <w:rFonts w:asciiTheme="minorHAnsi" w:hAnsiTheme="minorHAnsi"/>
                              <w:color w:val="000000"/>
                            </w:rPr>
                            <w:t>/OIB: 51408594180 / Ž.R.:H</w:t>
                          </w:r>
                          <w:r w:rsidR="00B66ED8">
                            <w:rPr>
                              <w:rFonts w:asciiTheme="minorHAnsi" w:hAnsiTheme="minorHAnsi"/>
                              <w:color w:val="000000"/>
                            </w:rPr>
                            <w:t>R8123900011199007847</w:t>
                          </w:r>
                        </w:p>
                        <w:p w:rsidR="00C17DCD" w:rsidRPr="00AB2DB4" w:rsidRDefault="00C17DCD" w:rsidP="00C17DCD">
                          <w:pPr>
                            <w:spacing w:before="120"/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36"/>
                              <w:szCs w:val="36"/>
                              <w:lang w:val="hr-HR"/>
                            </w:rPr>
                          </w:pPr>
                          <w:r w:rsidRPr="00AB2DB4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history="1">
                            <w:r w:rsidR="00B66ED8" w:rsidRPr="0050699C">
                              <w:rPr>
                                <w:rStyle w:val="Hiperveza"/>
                                <w:rFonts w:asciiTheme="minorHAnsi" w:hAnsiTheme="minorHAnsi" w:cs="Univers Condensed"/>
                                <w:sz w:val="36"/>
                                <w:szCs w:val="36"/>
                                <w:lang w:val="hr-HR"/>
                              </w:rPr>
                              <w:t>www.zsgs.hr</w:t>
                            </w:r>
                          </w:hyperlink>
                        </w:p>
                        <w:p w:rsidR="0053134A" w:rsidRPr="00BD130E" w:rsidRDefault="0053134A" w:rsidP="00C17DCD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pt;margin-top:28.8pt;width:449.4pt;height:1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" stroked="f">
              <v:fill opacity="32896f"/>
              <v:textbox>
                <w:txbxContent>
                  <w:p w:rsidR="003A0AA5" w:rsidRDefault="003A0AA5">
                    <w:pPr>
                      <w:jc w:val="center"/>
                      <w:rPr>
                        <w:lang w:val="hr-HR"/>
                      </w:rPr>
                    </w:pPr>
                  </w:p>
                  <w:p w:rsidR="009502DC" w:rsidRDefault="009502DC" w:rsidP="009502DC">
                    <w:pPr>
                      <w:rPr>
                        <w:rFonts w:ascii="Univers Condensed" w:hAnsi="Univers Condensed" w:cs="Univers Condensed"/>
                        <w:sz w:val="18"/>
                        <w:szCs w:val="18"/>
                        <w:lang w:val="hr-HR"/>
                      </w:rPr>
                    </w:pPr>
                  </w:p>
                  <w:p w:rsidR="003E5E36" w:rsidRDefault="003E5E36" w:rsidP="0070330B">
                    <w:pPr>
                      <w:jc w:val="center"/>
                      <w:rPr>
                        <w:rFonts w:ascii="Univers Condensed" w:hAnsi="Univers Condensed" w:cs="Univers Condensed"/>
                        <w:color w:val="000000" w:themeColor="text1"/>
                        <w:sz w:val="24"/>
                        <w:szCs w:val="24"/>
                        <w:lang w:val="hr-HR"/>
                      </w:rPr>
                    </w:pPr>
                  </w:p>
                  <w:p w:rsidR="00B66ED8" w:rsidRDefault="003E5E36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Miminac 15</w:t>
                    </w:r>
                    <w:r w:rsidR="002B322E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/III</w:t>
                    </w: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, 22 000 Šibenik</w:t>
                    </w:r>
                  </w:p>
                  <w:p w:rsidR="00C17DCD" w:rsidRPr="00B66ED8" w:rsidRDefault="00C17DCD" w:rsidP="00B66ED8">
                    <w:pPr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BD130E">
                      <w:rPr>
                        <w:rFonts w:asciiTheme="minorHAnsi" w:hAnsiTheme="minorHAnsi"/>
                        <w:color w:val="000000" w:themeColor="text1"/>
                      </w:rPr>
                      <w:t>Info</w:t>
                    </w:r>
                    <w:r w:rsidR="00DA7C12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: </w:t>
                    </w:r>
                    <w:r w:rsidR="00DA7C12" w:rsidRPr="00BD130E">
                      <w:rPr>
                        <w:rFonts w:asciiTheme="minorHAnsi" w:hAnsiTheme="minorHAnsi" w:cs="Univers Condensed"/>
                        <w:color w:val="000000" w:themeColor="text1"/>
                        <w:lang w:val="hr-HR"/>
                      </w:rPr>
                      <w:t xml:space="preserve"> </w:t>
                    </w:r>
                    <w:r w:rsidR="003E5E36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022 </w:t>
                    </w:r>
                    <w:r w:rsidR="00BD130E" w:rsidRPr="00BD130E">
                      <w:rPr>
                        <w:rFonts w:asciiTheme="minorHAnsi" w:hAnsiTheme="minorHAnsi"/>
                        <w:color w:val="000000" w:themeColor="text1"/>
                      </w:rPr>
                      <w:t>219 991 /  E-mail</w:t>
                    </w:r>
                    <w:r w:rsidR="00BD130E" w:rsidRPr="00AB2DB4">
                      <w:rPr>
                        <w:rFonts w:asciiTheme="minorHAnsi" w:hAnsiTheme="minorHAnsi"/>
                        <w:color w:val="000000" w:themeColor="text1"/>
                      </w:rPr>
                      <w:t xml:space="preserve">: </w:t>
                    </w:r>
                    <w:r w:rsidR="00B66ED8">
                      <w:rPr>
                        <w:rFonts w:asciiTheme="minorHAnsi" w:hAnsiTheme="minorHAnsi"/>
                        <w:color w:val="000000" w:themeColor="text1"/>
                      </w:rPr>
                      <w:t>programi.zsgs@gmail.com</w:t>
                    </w:r>
                    <w:r w:rsidR="00EF2CA0">
                      <w:rPr>
                        <w:rFonts w:asciiTheme="minorHAnsi" w:hAnsiTheme="minorHAnsi"/>
                        <w:color w:val="000000"/>
                      </w:rPr>
                      <w:t>/OIB: 51408594180 / Ž.R.:H</w:t>
                    </w:r>
                    <w:r w:rsidR="00B66ED8">
                      <w:rPr>
                        <w:rFonts w:asciiTheme="minorHAnsi" w:hAnsiTheme="minorHAnsi"/>
                        <w:color w:val="000000"/>
                      </w:rPr>
                      <w:t>R8123900011199007847</w:t>
                    </w:r>
                  </w:p>
                  <w:p w:rsidR="00C17DCD" w:rsidRPr="00AB2DB4" w:rsidRDefault="00C17DCD" w:rsidP="00C17DCD">
                    <w:pPr>
                      <w:spacing w:before="120"/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36"/>
                        <w:szCs w:val="36"/>
                        <w:lang w:val="hr-HR"/>
                      </w:rPr>
                    </w:pPr>
                    <w:r w:rsidRPr="00AB2DB4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hyperlink r:id="rId2" w:history="1">
                      <w:r w:rsidR="00B66ED8" w:rsidRPr="0050699C">
                        <w:rPr>
                          <w:rStyle w:val="Hiperveza"/>
                          <w:rFonts w:asciiTheme="minorHAnsi" w:hAnsiTheme="minorHAnsi" w:cs="Univers Condensed"/>
                          <w:sz w:val="36"/>
                          <w:szCs w:val="36"/>
                          <w:lang w:val="hr-HR"/>
                        </w:rPr>
                        <w:t>www.zsgs.hr</w:t>
                      </w:r>
                    </w:hyperlink>
                  </w:p>
                  <w:p w:rsidR="0053134A" w:rsidRPr="00BD130E" w:rsidRDefault="0053134A" w:rsidP="00C17DCD">
                    <w:pPr>
                      <w:spacing w:before="120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FB0AD1">
      <w:rPr>
        <w:noProof/>
        <w:lang w:val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99.3pt;margin-top:34.7pt;width:384pt;height:24pt;z-index:251660288;mso-position-horizontal-relative:text;mso-position-vertical-relative:page" fillcolor="white [3212]">
          <v:stroke r:id="rId3" o:title=""/>
          <v:shadow on="t" opacity="52429f"/>
          <v:textpath style="font-family:&quot;Arial Black&quot;;font-size:20pt;font-style:italic;v-text-kern:t" trim="t" fitpath="t" string="ZAJEDNICA SPORTOVA GRADA ŠIBENIKA"/>
          <w10:wrap type="topAndBottom" anchory="page"/>
        </v:shape>
      </w:pict>
    </w:r>
    <w:r w:rsidR="003A0AA5">
      <w:rPr>
        <w:lang w:val="hr-HR"/>
      </w:rPr>
      <w:t xml:space="preserve">      </w:t>
    </w:r>
    <w:r>
      <w:rPr>
        <w:noProof/>
        <w:lang w:val="hr-HR"/>
      </w:rPr>
      <w:drawing>
        <wp:inline distT="0" distB="0" distL="0" distR="0">
          <wp:extent cx="790575" cy="87630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AA5">
      <w:rPr>
        <w:lang w:val="hr-HR"/>
      </w:rPr>
      <w:t xml:space="preserve">    </w:t>
    </w:r>
    <w:r w:rsidR="00333296"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DFE"/>
    <w:multiLevelType w:val="hybridMultilevel"/>
    <w:tmpl w:val="B3FEBD04"/>
    <w:lvl w:ilvl="0" w:tplc="DF00B946">
      <w:start w:val="1"/>
      <w:numFmt w:val="bullet"/>
      <w:lvlText w:val=""/>
      <w:lvlJc w:val="left"/>
      <w:pPr>
        <w:ind w:left="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1024"/>
    <w:multiLevelType w:val="hybridMultilevel"/>
    <w:tmpl w:val="F0A0BCDA"/>
    <w:lvl w:ilvl="0" w:tplc="03DC5A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41F46602"/>
    <w:multiLevelType w:val="hybridMultilevel"/>
    <w:tmpl w:val="9260E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E2571A"/>
    <w:multiLevelType w:val="hybridMultilevel"/>
    <w:tmpl w:val="4806661A"/>
    <w:lvl w:ilvl="0" w:tplc="B72461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37"/>
    <w:rsid w:val="000058FF"/>
    <w:rsid w:val="00012140"/>
    <w:rsid w:val="00012C23"/>
    <w:rsid w:val="000328F7"/>
    <w:rsid w:val="0004660C"/>
    <w:rsid w:val="00051B14"/>
    <w:rsid w:val="00067BCE"/>
    <w:rsid w:val="000A2DC7"/>
    <w:rsid w:val="000A7141"/>
    <w:rsid w:val="000A7984"/>
    <w:rsid w:val="000B15F0"/>
    <w:rsid w:val="000C25DE"/>
    <w:rsid w:val="000D45A9"/>
    <w:rsid w:val="000E2E30"/>
    <w:rsid w:val="000E4521"/>
    <w:rsid w:val="000F32AA"/>
    <w:rsid w:val="001063C7"/>
    <w:rsid w:val="00114656"/>
    <w:rsid w:val="0014366C"/>
    <w:rsid w:val="00146EA2"/>
    <w:rsid w:val="00152098"/>
    <w:rsid w:val="001558BF"/>
    <w:rsid w:val="00165AAD"/>
    <w:rsid w:val="001876E7"/>
    <w:rsid w:val="00193FEC"/>
    <w:rsid w:val="001B7396"/>
    <w:rsid w:val="001B7778"/>
    <w:rsid w:val="001C246D"/>
    <w:rsid w:val="001E2DEC"/>
    <w:rsid w:val="001F15E5"/>
    <w:rsid w:val="00200E91"/>
    <w:rsid w:val="002047BA"/>
    <w:rsid w:val="00206633"/>
    <w:rsid w:val="00216E7E"/>
    <w:rsid w:val="00231D08"/>
    <w:rsid w:val="00237067"/>
    <w:rsid w:val="00240D32"/>
    <w:rsid w:val="00242B7F"/>
    <w:rsid w:val="002443B0"/>
    <w:rsid w:val="00261695"/>
    <w:rsid w:val="00263624"/>
    <w:rsid w:val="00267AFD"/>
    <w:rsid w:val="00281225"/>
    <w:rsid w:val="0028200C"/>
    <w:rsid w:val="00283886"/>
    <w:rsid w:val="002925DF"/>
    <w:rsid w:val="002929E6"/>
    <w:rsid w:val="00293648"/>
    <w:rsid w:val="002A7C35"/>
    <w:rsid w:val="002B322E"/>
    <w:rsid w:val="002D23CD"/>
    <w:rsid w:val="002D5887"/>
    <w:rsid w:val="002E0EDE"/>
    <w:rsid w:val="002E118F"/>
    <w:rsid w:val="002F32FE"/>
    <w:rsid w:val="00303F4F"/>
    <w:rsid w:val="003159F7"/>
    <w:rsid w:val="00333296"/>
    <w:rsid w:val="00341A1D"/>
    <w:rsid w:val="0036466F"/>
    <w:rsid w:val="00383FF8"/>
    <w:rsid w:val="003945A4"/>
    <w:rsid w:val="003A0AA5"/>
    <w:rsid w:val="003A6753"/>
    <w:rsid w:val="003B44DB"/>
    <w:rsid w:val="003B4B4E"/>
    <w:rsid w:val="003B7584"/>
    <w:rsid w:val="003B770B"/>
    <w:rsid w:val="003B7ABD"/>
    <w:rsid w:val="003C3375"/>
    <w:rsid w:val="003E53EE"/>
    <w:rsid w:val="003E5E36"/>
    <w:rsid w:val="0041124C"/>
    <w:rsid w:val="00435805"/>
    <w:rsid w:val="0044010F"/>
    <w:rsid w:val="004438D8"/>
    <w:rsid w:val="00466ABB"/>
    <w:rsid w:val="00483374"/>
    <w:rsid w:val="00486412"/>
    <w:rsid w:val="0049502E"/>
    <w:rsid w:val="004B1799"/>
    <w:rsid w:val="004C46F6"/>
    <w:rsid w:val="004F50C2"/>
    <w:rsid w:val="00510EC6"/>
    <w:rsid w:val="005165E2"/>
    <w:rsid w:val="00524565"/>
    <w:rsid w:val="00525478"/>
    <w:rsid w:val="0053134A"/>
    <w:rsid w:val="0053397F"/>
    <w:rsid w:val="00534E6D"/>
    <w:rsid w:val="005355F5"/>
    <w:rsid w:val="0054782B"/>
    <w:rsid w:val="005562E3"/>
    <w:rsid w:val="00561C78"/>
    <w:rsid w:val="005712DF"/>
    <w:rsid w:val="0059090F"/>
    <w:rsid w:val="00594D93"/>
    <w:rsid w:val="00596526"/>
    <w:rsid w:val="005B4F11"/>
    <w:rsid w:val="005B5A61"/>
    <w:rsid w:val="005C1F66"/>
    <w:rsid w:val="005C3CA1"/>
    <w:rsid w:val="005D7A24"/>
    <w:rsid w:val="005E158F"/>
    <w:rsid w:val="005F2502"/>
    <w:rsid w:val="005F347B"/>
    <w:rsid w:val="005F6BCC"/>
    <w:rsid w:val="006075AD"/>
    <w:rsid w:val="0061454A"/>
    <w:rsid w:val="0062031F"/>
    <w:rsid w:val="006207FB"/>
    <w:rsid w:val="00627ABA"/>
    <w:rsid w:val="00643251"/>
    <w:rsid w:val="00646CFC"/>
    <w:rsid w:val="00657131"/>
    <w:rsid w:val="00676A11"/>
    <w:rsid w:val="00687DF4"/>
    <w:rsid w:val="00692B17"/>
    <w:rsid w:val="00692DA3"/>
    <w:rsid w:val="006A1D53"/>
    <w:rsid w:val="006B1E22"/>
    <w:rsid w:val="006C5140"/>
    <w:rsid w:val="006D43E6"/>
    <w:rsid w:val="006D5CD9"/>
    <w:rsid w:val="006E3910"/>
    <w:rsid w:val="00702CB0"/>
    <w:rsid w:val="0070330B"/>
    <w:rsid w:val="00720DE3"/>
    <w:rsid w:val="00723BFA"/>
    <w:rsid w:val="00732E56"/>
    <w:rsid w:val="0073444B"/>
    <w:rsid w:val="00753418"/>
    <w:rsid w:val="0075488F"/>
    <w:rsid w:val="00757BC0"/>
    <w:rsid w:val="00794E2F"/>
    <w:rsid w:val="007A404D"/>
    <w:rsid w:val="007B331D"/>
    <w:rsid w:val="007D1E2B"/>
    <w:rsid w:val="007F4682"/>
    <w:rsid w:val="00822427"/>
    <w:rsid w:val="008836F0"/>
    <w:rsid w:val="008942A5"/>
    <w:rsid w:val="008C00DA"/>
    <w:rsid w:val="008C350A"/>
    <w:rsid w:val="008C3761"/>
    <w:rsid w:val="008E3ADF"/>
    <w:rsid w:val="008E517D"/>
    <w:rsid w:val="008F5097"/>
    <w:rsid w:val="00912A6B"/>
    <w:rsid w:val="00924F95"/>
    <w:rsid w:val="00941DFB"/>
    <w:rsid w:val="009502DC"/>
    <w:rsid w:val="00956F13"/>
    <w:rsid w:val="009574A2"/>
    <w:rsid w:val="009877F5"/>
    <w:rsid w:val="009A1AEF"/>
    <w:rsid w:val="009B6FDB"/>
    <w:rsid w:val="009C01D4"/>
    <w:rsid w:val="009C6933"/>
    <w:rsid w:val="009D08E5"/>
    <w:rsid w:val="009E1945"/>
    <w:rsid w:val="009F33B7"/>
    <w:rsid w:val="00A22B01"/>
    <w:rsid w:val="00A34A1F"/>
    <w:rsid w:val="00A50DCC"/>
    <w:rsid w:val="00A60C23"/>
    <w:rsid w:val="00A63DEA"/>
    <w:rsid w:val="00A82931"/>
    <w:rsid w:val="00A83511"/>
    <w:rsid w:val="00A942F7"/>
    <w:rsid w:val="00AB2DB4"/>
    <w:rsid w:val="00AD7372"/>
    <w:rsid w:val="00AE074C"/>
    <w:rsid w:val="00AF1A79"/>
    <w:rsid w:val="00AF71EF"/>
    <w:rsid w:val="00B067B0"/>
    <w:rsid w:val="00B13965"/>
    <w:rsid w:val="00B20DE1"/>
    <w:rsid w:val="00B66ED8"/>
    <w:rsid w:val="00B7607B"/>
    <w:rsid w:val="00B829BF"/>
    <w:rsid w:val="00B84537"/>
    <w:rsid w:val="00B8499A"/>
    <w:rsid w:val="00B9517C"/>
    <w:rsid w:val="00BD130E"/>
    <w:rsid w:val="00BE51FC"/>
    <w:rsid w:val="00BF57F5"/>
    <w:rsid w:val="00BF67DA"/>
    <w:rsid w:val="00BF7FF3"/>
    <w:rsid w:val="00C00D72"/>
    <w:rsid w:val="00C17DCD"/>
    <w:rsid w:val="00C27E6E"/>
    <w:rsid w:val="00C441B3"/>
    <w:rsid w:val="00C6074E"/>
    <w:rsid w:val="00C84B0A"/>
    <w:rsid w:val="00CB15A1"/>
    <w:rsid w:val="00CC1CBB"/>
    <w:rsid w:val="00CE19E3"/>
    <w:rsid w:val="00CF5C9F"/>
    <w:rsid w:val="00D0151C"/>
    <w:rsid w:val="00D0627D"/>
    <w:rsid w:val="00D3013E"/>
    <w:rsid w:val="00D36531"/>
    <w:rsid w:val="00D42CB9"/>
    <w:rsid w:val="00D754C7"/>
    <w:rsid w:val="00D75CA4"/>
    <w:rsid w:val="00DA01C1"/>
    <w:rsid w:val="00DA629B"/>
    <w:rsid w:val="00DA7C12"/>
    <w:rsid w:val="00DB2B52"/>
    <w:rsid w:val="00DD2D2D"/>
    <w:rsid w:val="00DD4E0E"/>
    <w:rsid w:val="00DF1351"/>
    <w:rsid w:val="00E108F4"/>
    <w:rsid w:val="00E272B5"/>
    <w:rsid w:val="00E414DD"/>
    <w:rsid w:val="00E44B8E"/>
    <w:rsid w:val="00E65C89"/>
    <w:rsid w:val="00E9208F"/>
    <w:rsid w:val="00E96272"/>
    <w:rsid w:val="00EB0D4B"/>
    <w:rsid w:val="00EF1B4B"/>
    <w:rsid w:val="00EF2CA0"/>
    <w:rsid w:val="00F1717D"/>
    <w:rsid w:val="00F20C9B"/>
    <w:rsid w:val="00F60ECC"/>
    <w:rsid w:val="00F76A36"/>
    <w:rsid w:val="00F812EB"/>
    <w:rsid w:val="00F916B1"/>
    <w:rsid w:val="00F929FC"/>
    <w:rsid w:val="00FA1C4A"/>
    <w:rsid w:val="00FA5C01"/>
    <w:rsid w:val="00FA5D0F"/>
    <w:rsid w:val="00FB08FB"/>
    <w:rsid w:val="00FB0AD1"/>
    <w:rsid w:val="00FC0054"/>
    <w:rsid w:val="00FC5FAF"/>
    <w:rsid w:val="00FE3B2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EC4ABAF"/>
  <w14:defaultImageDpi w14:val="0"/>
  <w15:docId w15:val="{61E16295-8C7C-4410-A8E6-F7164F5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FB"/>
    <w:pPr>
      <w:autoSpaceDE w:val="0"/>
      <w:autoSpaceDN w:val="0"/>
      <w:spacing w:after="0" w:line="240" w:lineRule="auto"/>
    </w:pPr>
    <w:rPr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jc w:val="center"/>
      <w:outlineLvl w:val="0"/>
    </w:pPr>
    <w:rPr>
      <w:b/>
      <w:bCs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  <w:sz w:val="20"/>
      <w:szCs w:val="20"/>
      <w:lang w:val="en-AU" w:eastAsia="x-none"/>
    </w:rPr>
  </w:style>
  <w:style w:type="character" w:customStyle="1" w:styleId="HeaderChar7">
    <w:name w:val="Header Char7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paragraph" w:styleId="Tijeloteksta2">
    <w:name w:val="Body Text 2"/>
    <w:basedOn w:val="Normal"/>
    <w:link w:val="Tijeloteksta2Char"/>
    <w:uiPriority w:val="99"/>
    <w:rPr>
      <w:b/>
      <w:bCs/>
      <w:sz w:val="28"/>
      <w:szCs w:val="28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Reetkatablice">
    <w:name w:val="Table Grid"/>
    <w:basedOn w:val="Obinatablica"/>
    <w:uiPriority w:val="99"/>
    <w:rsid w:val="0048337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7">
    <w:name w:val="Body Text Char7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rsid w:val="00DA7C12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HeaderChar6">
    <w:name w:val="Header Char6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5">
    <w:name w:val="Header Char5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4">
    <w:name w:val="Header Char4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3">
    <w:name w:val="Header Char3"/>
    <w:basedOn w:val="Zadanifontodlomka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HeaderChar2">
    <w:name w:val="Header Char2"/>
    <w:basedOn w:val="Zadanifontodlomka"/>
    <w:uiPriority w:val="99"/>
    <w:semiHidden/>
    <w:rPr>
      <w:rFonts w:cs="Times New Roman"/>
      <w:sz w:val="20"/>
      <w:szCs w:val="20"/>
      <w:lang w:val="en-AU" w:eastAsia="x-none"/>
    </w:rPr>
  </w:style>
  <w:style w:type="paragraph" w:styleId="Tijeloteksta">
    <w:name w:val="Body Text"/>
    <w:basedOn w:val="Normal"/>
    <w:link w:val="TijelotekstaChar"/>
    <w:uiPriority w:val="99"/>
    <w:rPr>
      <w:sz w:val="28"/>
      <w:szCs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BodyTextChar6">
    <w:name w:val="Body Text Char6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5">
    <w:name w:val="Body Text Char5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4">
    <w:name w:val="Body Text Char4"/>
    <w:basedOn w:val="Zadanifontodlomka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3">
    <w:name w:val="Body Text Char3"/>
    <w:basedOn w:val="Zadanifontodlomka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BodyTextChar2">
    <w:name w:val="Body Text Char2"/>
    <w:basedOn w:val="Zadanifontodlomka"/>
    <w:uiPriority w:val="99"/>
    <w:semiHidden/>
    <w:rPr>
      <w:rFonts w:cs="Times New Roman"/>
      <w:sz w:val="20"/>
      <w:szCs w:val="20"/>
      <w:lang w:val="en-AU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054"/>
    <w:rPr>
      <w:rFonts w:ascii="Tahoma" w:hAnsi="Tahoma" w:cs="Tahoma"/>
      <w:sz w:val="16"/>
      <w:szCs w:val="16"/>
      <w:lang w:val="en-AU"/>
    </w:rPr>
  </w:style>
  <w:style w:type="paragraph" w:styleId="Odlomakpopisa">
    <w:name w:val="List Paragraph"/>
    <w:basedOn w:val="Normal"/>
    <w:uiPriority w:val="34"/>
    <w:qFormat/>
    <w:rsid w:val="00E6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zsgs.hr" TargetMode="External"/><Relationship Id="rId1" Type="http://schemas.openxmlformats.org/officeDocument/2006/relationships/hyperlink" Target="http://www.zsgs.h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F3D-BFA7-4B89-8E6A-11EAAD9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G.</dc:creator>
  <cp:lastModifiedBy>User</cp:lastModifiedBy>
  <cp:revision>2</cp:revision>
  <cp:lastPrinted>2017-07-31T10:39:00Z</cp:lastPrinted>
  <dcterms:created xsi:type="dcterms:W3CDTF">2023-01-19T05:10:00Z</dcterms:created>
  <dcterms:modified xsi:type="dcterms:W3CDTF">2023-01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882466</vt:i4>
  </property>
</Properties>
</file>